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73634D" w:rsidRPr="0073634D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3634D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3634D" w:rsidRDefault="000B28DC" w:rsidP="005877B2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73634D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4E7ECF" w:rsidRPr="0073634D">
              <w:rPr>
                <w:rFonts w:ascii="Times New Roman" w:eastAsia="Times New Roman" w:hAnsi="Times New Roman"/>
                <w:lang w:eastAsia="ru-RU"/>
              </w:rPr>
              <w:t>Почтовая, д. 74</w:t>
            </w:r>
          </w:p>
        </w:tc>
      </w:tr>
      <w:tr w:rsidR="0073634D" w:rsidRPr="0073634D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3634D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73634D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73634D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73634D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3634D" w:rsidRPr="0073634D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73634D" w:rsidRDefault="00480DA9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73634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73634D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73634D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73634D" w:rsidRPr="0073634D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3634D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623789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-265 669</w:t>
            </w:r>
            <w:r w:rsidR="00623789" w:rsidRPr="007363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90 050</w:t>
            </w:r>
            <w:r w:rsidR="009C617F" w:rsidRPr="007363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6D51E0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825 618</w:t>
            </w:r>
            <w:r w:rsidR="006D51E0" w:rsidRPr="0073634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454 090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206 405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65 124</w:t>
            </w:r>
            <w:r w:rsidR="009C617F" w:rsidRPr="007363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794 086</w:t>
            </w:r>
            <w:r w:rsidR="00A5352E" w:rsidRPr="0073634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3634D" w:rsidRPr="0073634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775 479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D140B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8 607</w:t>
            </w:r>
            <w:r w:rsidR="007B51C1" w:rsidRPr="007363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360DE" w:rsidRPr="0073634D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528 417</w:t>
            </w:r>
            <w:r w:rsidR="00E25B60" w:rsidRPr="0073634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-238 720</w:t>
            </w:r>
            <w:r w:rsidR="00E25B60" w:rsidRPr="007363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4E7ECF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121 582</w:t>
            </w:r>
            <w:r w:rsidR="00840032" w:rsidRPr="007363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2D5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C42D5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73634D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73634D" w:rsidRDefault="00CF28D2">
      <w:pPr>
        <w:rPr>
          <w:rFonts w:ascii="Times New Roman" w:eastAsia="Times New Roman" w:hAnsi="Times New Roman"/>
          <w:b/>
          <w:lang w:eastAsia="ru-RU"/>
        </w:rPr>
      </w:pPr>
      <w:r w:rsidRPr="0073634D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73634D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3634D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73634D" w:rsidRPr="0073634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73634D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73634D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73634D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73634D" w:rsidRPr="0073634D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4E7ECF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184 960</w:t>
            </w:r>
            <w:r w:rsidR="00E22782" w:rsidRPr="0073634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3634D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73634D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3634D" w:rsidRPr="0073634D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73634D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0B5C8C" w:rsidP="0048249C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48249C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</w:t>
            </w:r>
            <w:r w:rsidR="00AB16B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3634D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73634D" w:rsidRPr="0073634D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4E7ECF" w:rsidP="00E2278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67 839</w:t>
            </w:r>
            <w:r w:rsidR="00DB7E25" w:rsidRPr="0073634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3634D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73634D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3634D" w:rsidRPr="0073634D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3634D" w:rsidRPr="0073634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C" w:rsidRPr="0073634D" w:rsidRDefault="0048249C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ерметизация шв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C" w:rsidRPr="0073634D" w:rsidRDefault="0048249C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C" w:rsidRPr="0073634D" w:rsidRDefault="0048249C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C" w:rsidRPr="0073634D" w:rsidRDefault="004E7ECF" w:rsidP="00E22782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0,31 </w:t>
            </w:r>
            <w:r w:rsidR="0048249C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3634D" w:rsidRPr="0073634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48249C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3634D" w:rsidRPr="0073634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73634D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7D110A" w:rsidP="0048249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4E7ECF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48249C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2560E0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3634D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73634D" w:rsidRPr="0073634D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4E7ECF" w:rsidP="00E25B6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 xml:space="preserve">140 596 </w:t>
            </w:r>
            <w:r w:rsidR="00AB16B3" w:rsidRPr="0073634D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73634D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73634D" w:rsidRPr="0073634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3634D" w:rsidRPr="0073634D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3634D" w:rsidRPr="0073634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73634D" w:rsidRDefault="005877B2" w:rsidP="005877B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73634D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73634D" w:rsidRDefault="005877B2" w:rsidP="005877B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7B2" w:rsidRPr="0073634D" w:rsidRDefault="00D4107F" w:rsidP="00E25B6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.</w:t>
            </w: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68</w:t>
            </w:r>
            <w:r w:rsidR="005877B2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3634D" w:rsidRPr="0073634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7C7FA5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4E7ECF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0</w:t>
            </w:r>
            <w:r w:rsidR="002560E0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3634D" w:rsidRPr="0073634D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3634D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73634D" w:rsidRDefault="00C36603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D4107F"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5</w:t>
            </w:r>
            <w:r w:rsidR="002560E0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3634D" w:rsidRPr="0073634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</w:t>
            </w: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3634D" w:rsidRPr="0073634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7D110A" w:rsidP="004E7EC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4E7ECF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  <w:r w:rsidR="002560E0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73634D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3634D" w:rsidRPr="0073634D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4E7ECF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232 261</w:t>
            </w:r>
            <w:r w:rsidR="00D4107F" w:rsidRPr="0073634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3634D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73634D" w:rsidRPr="0073634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3634D" w:rsidRPr="0073634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73634D" w:rsidRPr="0073634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4E7ECF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92</w:t>
            </w:r>
            <w:r w:rsidR="006D51E0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3634D" w:rsidRPr="0073634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73634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73634D" w:rsidRDefault="00E25B60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="004E7ECF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2560E0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73634D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73634D" w:rsidRPr="0073634D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4E7ECF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lang w:eastAsia="ru-RU"/>
              </w:rPr>
              <w:t>141 480</w:t>
            </w:r>
            <w:r w:rsidR="00E872B5" w:rsidRPr="0073634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73634D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73634D" w:rsidRPr="0073634D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3634D" w:rsidRPr="0073634D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73634D" w:rsidRPr="0073634D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услуга</w:t>
            </w: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73634D" w:rsidRDefault="00840032" w:rsidP="004E7EC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623789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  <w:r w:rsidR="004E7ECF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156038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3634D" w:rsidRPr="0073634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3634D" w:rsidRPr="0073634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631E1A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C3660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3634D" w:rsidRPr="0073634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DB7E25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D4107F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="00AB16B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3634D" w:rsidRPr="0073634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34086F" w:rsidP="00D4107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D4107F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  <w:r w:rsidR="00733024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3634D" w:rsidRPr="0073634D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73634D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  <w:r w:rsidR="00AB16B3" w:rsidRPr="007363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73634D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73634D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73634D" w:rsidRPr="0073634D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3634D" w:rsidRPr="0073634D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73634D" w:rsidRPr="0073634D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73634D" w:rsidRPr="0073634D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73634D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73634D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73634D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73634D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3634D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3634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3634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3634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3634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="000717AD"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3634D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</w:t>
            </w:r>
            <w:r w:rsidR="000717AD"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73634D" w:rsidRPr="0073634D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7363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3634D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73634D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73634D" w:rsidRPr="0073634D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73634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3634D" w:rsidRPr="0073634D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3634D" w:rsidRPr="0073634D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3634D" w:rsidRPr="0073634D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73634D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73634D">
        <w:rPr>
          <w:rFonts w:ascii="Times New Roman" w:eastAsia="Times New Roman" w:hAnsi="Times New Roman"/>
          <w:b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73634D" w:rsidRPr="0073634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3634D" w:rsidRPr="0073634D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A237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bookmarkStart w:id="2" w:name="_GoBack"/>
            <w:bookmarkEnd w:id="2"/>
          </w:p>
        </w:tc>
      </w:tr>
      <w:tr w:rsidR="000717AD" w:rsidRPr="0073634D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73634D">
              <w:rPr>
                <w:rFonts w:ascii="Times New Roman" w:eastAsia="Times New Roman" w:hAnsi="Times New Roman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3634D" w:rsidRDefault="0073634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CF6884" w:rsidRPr="007363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73634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73634D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73634D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73634D" w:rsidRDefault="002A486E"/>
    <w:sectPr w:rsidR="002A486E" w:rsidRPr="00736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D0296"/>
    <w:rsid w:val="002E7C48"/>
    <w:rsid w:val="00301629"/>
    <w:rsid w:val="00336871"/>
    <w:rsid w:val="0034086F"/>
    <w:rsid w:val="003B5E68"/>
    <w:rsid w:val="00480DA9"/>
    <w:rsid w:val="0048249C"/>
    <w:rsid w:val="00482A58"/>
    <w:rsid w:val="00494B54"/>
    <w:rsid w:val="00495529"/>
    <w:rsid w:val="004E7ECF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3634D"/>
    <w:rsid w:val="00760824"/>
    <w:rsid w:val="007B51C1"/>
    <w:rsid w:val="007C7FA5"/>
    <w:rsid w:val="007D110A"/>
    <w:rsid w:val="007E04D9"/>
    <w:rsid w:val="008360DE"/>
    <w:rsid w:val="00840032"/>
    <w:rsid w:val="0087388C"/>
    <w:rsid w:val="008A011C"/>
    <w:rsid w:val="00920C8B"/>
    <w:rsid w:val="009349FB"/>
    <w:rsid w:val="009C617F"/>
    <w:rsid w:val="00A23719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36603"/>
    <w:rsid w:val="00C42465"/>
    <w:rsid w:val="00C42D5D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76F5F"/>
    <w:rsid w:val="00E872B5"/>
    <w:rsid w:val="00ED0475"/>
    <w:rsid w:val="00ED68AE"/>
    <w:rsid w:val="00F045FA"/>
    <w:rsid w:val="00F712A5"/>
    <w:rsid w:val="00F864AF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E4E9-21FB-4AAD-AA1E-F56DD7E1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3</cp:revision>
  <cp:lastPrinted>2018-05-25T07:29:00Z</cp:lastPrinted>
  <dcterms:created xsi:type="dcterms:W3CDTF">2018-05-25T06:38:00Z</dcterms:created>
  <dcterms:modified xsi:type="dcterms:W3CDTF">2022-03-18T12:45:00Z</dcterms:modified>
</cp:coreProperties>
</file>